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3899" w14:textId="77777777" w:rsidR="0073444F" w:rsidRDefault="00941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37F817A1" w14:textId="77777777" w:rsidR="0073444F" w:rsidRDefault="00941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стижении целевых показателей реализации стратегии социально-экономического развития города Курска </w:t>
      </w:r>
    </w:p>
    <w:p w14:paraId="43AF515B" w14:textId="77777777" w:rsidR="0073444F" w:rsidRDefault="00941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p w14:paraId="37D0F00B" w14:textId="77777777" w:rsidR="0073444F" w:rsidRDefault="0073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276"/>
        <w:gridCol w:w="1417"/>
        <w:gridCol w:w="3869"/>
        <w:gridCol w:w="4021"/>
      </w:tblGrid>
      <w:tr w:rsidR="0073444F" w14:paraId="084EDF9D" w14:textId="77777777" w:rsidTr="00F33F62">
        <w:trPr>
          <w:tblHeader/>
          <w:jc w:val="center"/>
        </w:trPr>
        <w:tc>
          <w:tcPr>
            <w:tcW w:w="675" w:type="dxa"/>
          </w:tcPr>
          <w:p w14:paraId="6595A39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38B2EB7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134" w:type="dxa"/>
          </w:tcPr>
          <w:p w14:paraId="43012DB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14:paraId="1F43C9B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417" w:type="dxa"/>
          </w:tcPr>
          <w:p w14:paraId="069ED54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14:paraId="16684C6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14:paraId="3A46BAF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869" w:type="dxa"/>
          </w:tcPr>
          <w:p w14:paraId="467F897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фактического значения целевого показателя</w:t>
            </w:r>
          </w:p>
          <w:p w14:paraId="25CA98F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ланового</w:t>
            </w:r>
          </w:p>
        </w:tc>
        <w:tc>
          <w:tcPr>
            <w:tcW w:w="4021" w:type="dxa"/>
          </w:tcPr>
          <w:p w14:paraId="685B0EA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ятые для достижения планового значения целевого показателя</w:t>
            </w:r>
          </w:p>
        </w:tc>
      </w:tr>
      <w:tr w:rsidR="0073444F" w14:paraId="6CDE2E91" w14:textId="77777777" w:rsidTr="00F33F62">
        <w:trPr>
          <w:jc w:val="center"/>
        </w:trPr>
        <w:tc>
          <w:tcPr>
            <w:tcW w:w="15369" w:type="dxa"/>
            <w:gridSpan w:val="7"/>
          </w:tcPr>
          <w:p w14:paraId="7E1B000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людей»</w:t>
            </w:r>
          </w:p>
        </w:tc>
      </w:tr>
      <w:tr w:rsidR="0073444F" w14:paraId="6F3862DE" w14:textId="77777777" w:rsidTr="00F33F62">
        <w:trPr>
          <w:jc w:val="center"/>
        </w:trPr>
        <w:tc>
          <w:tcPr>
            <w:tcW w:w="15369" w:type="dxa"/>
            <w:gridSpan w:val="7"/>
          </w:tcPr>
          <w:p w14:paraId="22AD58E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, культуры, спорта и социальной поддержки</w:t>
            </w:r>
          </w:p>
        </w:tc>
      </w:tr>
      <w:tr w:rsidR="0073444F" w14:paraId="68156126" w14:textId="77777777" w:rsidTr="00F33F62">
        <w:trPr>
          <w:jc w:val="center"/>
        </w:trPr>
        <w:tc>
          <w:tcPr>
            <w:tcW w:w="15369" w:type="dxa"/>
            <w:gridSpan w:val="7"/>
          </w:tcPr>
          <w:p w14:paraId="6135CD6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      </w:r>
          </w:p>
        </w:tc>
      </w:tr>
      <w:tr w:rsidR="0073444F" w14:paraId="704B25E4" w14:textId="77777777" w:rsidTr="00F33F62">
        <w:trPr>
          <w:jc w:val="center"/>
        </w:trPr>
        <w:tc>
          <w:tcPr>
            <w:tcW w:w="675" w:type="dxa"/>
          </w:tcPr>
          <w:p w14:paraId="173CD74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14:paraId="141ABA6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</w:tcPr>
          <w:p w14:paraId="606D901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</w:tcPr>
          <w:p w14:paraId="663E265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14:paraId="79528D5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96* </w:t>
            </w:r>
          </w:p>
        </w:tc>
        <w:tc>
          <w:tcPr>
            <w:tcW w:w="3869" w:type="dxa"/>
          </w:tcPr>
          <w:p w14:paraId="3D5644E2" w14:textId="77777777" w:rsidR="0073444F" w:rsidRDefault="00941A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нижение ожидаемой продолжительности жизни при рождении в 2021 году в городе Курске обусловлено увеличением естественной убыли населения в условиях распространения новой коронавирусной инфекции</w:t>
            </w:r>
          </w:p>
          <w:p w14:paraId="6F05D883" w14:textId="462966B7" w:rsidR="00E46312" w:rsidRDefault="00E463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021" w:type="dxa"/>
          </w:tcPr>
          <w:p w14:paraId="4E500E8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 городе Курске реализуются муниципальные программы, которые включают мероприятия, направленные на увеличение численности населения</w:t>
            </w:r>
          </w:p>
        </w:tc>
      </w:tr>
      <w:tr w:rsidR="0073444F" w14:paraId="37178B49" w14:textId="77777777" w:rsidTr="00F33F62">
        <w:trPr>
          <w:jc w:val="center"/>
        </w:trPr>
        <w:tc>
          <w:tcPr>
            <w:tcW w:w="675" w:type="dxa"/>
          </w:tcPr>
          <w:p w14:paraId="0DF9808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14:paraId="37C4C00B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города Курска на конец года</w:t>
            </w:r>
          </w:p>
        </w:tc>
        <w:tc>
          <w:tcPr>
            <w:tcW w:w="1134" w:type="dxa"/>
          </w:tcPr>
          <w:p w14:paraId="1208294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14:paraId="5E248D57" w14:textId="77777777" w:rsidR="0073444F" w:rsidRDefault="0094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417" w:type="dxa"/>
          </w:tcPr>
          <w:p w14:paraId="3B4F28C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3869" w:type="dxa"/>
          </w:tcPr>
          <w:p w14:paraId="016215C9" w14:textId="77777777" w:rsidR="0073444F" w:rsidRDefault="00941A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окращение численности населения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br/>
              <w:t>в 2021 году в городе Курске обусловлено увеличением естественной убыли населения и низкой миграцией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br/>
              <w:t>в условиях распространения новой коронавирусной инфекции</w:t>
            </w:r>
          </w:p>
          <w:p w14:paraId="66DD5DBF" w14:textId="319D7A1A" w:rsidR="00E46312" w:rsidRDefault="00E463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021" w:type="dxa"/>
          </w:tcPr>
          <w:p w14:paraId="55624C5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 городе Курске реализуются муниципальные программы, которые включают мероприятия, направленные на увеличение численности населения</w:t>
            </w:r>
          </w:p>
        </w:tc>
      </w:tr>
      <w:tr w:rsidR="0073444F" w14:paraId="4FE2221B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1D4735A8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73444F" w14:paraId="1EA39570" w14:textId="77777777" w:rsidTr="00F33F62">
        <w:trPr>
          <w:jc w:val="center"/>
        </w:trPr>
        <w:tc>
          <w:tcPr>
            <w:tcW w:w="675" w:type="dxa"/>
          </w:tcPr>
          <w:p w14:paraId="314348D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14:paraId="7D4F2511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1134" w:type="dxa"/>
          </w:tcPr>
          <w:p w14:paraId="604DF4C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14:paraId="29B3B2C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25,0</w:t>
            </w:r>
          </w:p>
        </w:tc>
        <w:tc>
          <w:tcPr>
            <w:tcW w:w="1417" w:type="dxa"/>
          </w:tcPr>
          <w:p w14:paraId="6DDE899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6,3**</w:t>
            </w:r>
          </w:p>
        </w:tc>
        <w:tc>
          <w:tcPr>
            <w:tcW w:w="3869" w:type="dxa"/>
          </w:tcPr>
          <w:p w14:paraId="0D51EF2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1B51728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56488768" w14:textId="77777777" w:rsidTr="00F33F62">
        <w:trPr>
          <w:jc w:val="center"/>
        </w:trPr>
        <w:tc>
          <w:tcPr>
            <w:tcW w:w="15369" w:type="dxa"/>
            <w:gridSpan w:val="7"/>
          </w:tcPr>
          <w:p w14:paraId="04A8AEDA" w14:textId="77777777" w:rsidR="0073444F" w:rsidRDefault="00941A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73444F" w14:paraId="1AB28262" w14:textId="77777777" w:rsidTr="00F33F62">
        <w:trPr>
          <w:jc w:val="center"/>
        </w:trPr>
        <w:tc>
          <w:tcPr>
            <w:tcW w:w="675" w:type="dxa"/>
          </w:tcPr>
          <w:p w14:paraId="377F930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14:paraId="34390D4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дошкольными образовательными учреждениями детей в возрасте от 3-х до 7-ми лет</w:t>
            </w:r>
          </w:p>
        </w:tc>
        <w:tc>
          <w:tcPr>
            <w:tcW w:w="1134" w:type="dxa"/>
          </w:tcPr>
          <w:p w14:paraId="0BBF0F1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BB1FAC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417" w:type="dxa"/>
          </w:tcPr>
          <w:p w14:paraId="35EFA5C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69" w:type="dxa"/>
          </w:tcPr>
          <w:p w14:paraId="45B871B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4FEEE42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45536248" w14:textId="77777777" w:rsidTr="00F33F62">
        <w:trPr>
          <w:jc w:val="center"/>
        </w:trPr>
        <w:tc>
          <w:tcPr>
            <w:tcW w:w="675" w:type="dxa"/>
          </w:tcPr>
          <w:p w14:paraId="4D40AC8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7" w:type="dxa"/>
          </w:tcPr>
          <w:p w14:paraId="41C4F32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дошкольными образовательными учреждениями детей в возрасте от 2-х мес. до 3-х лет</w:t>
            </w:r>
          </w:p>
          <w:p w14:paraId="4526FF4C" w14:textId="795EB7FA" w:rsidR="00E46312" w:rsidRDefault="00E46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CDB0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620C76C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14:paraId="1334E60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69" w:type="dxa"/>
          </w:tcPr>
          <w:p w14:paraId="6F69E73F" w14:textId="77777777" w:rsidR="0073444F" w:rsidRDefault="00941ADF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4CD93F0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1385A2BC" w14:textId="77777777" w:rsidTr="00F33F62">
        <w:trPr>
          <w:jc w:val="center"/>
        </w:trPr>
        <w:tc>
          <w:tcPr>
            <w:tcW w:w="675" w:type="dxa"/>
          </w:tcPr>
          <w:p w14:paraId="2AEE383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77" w:type="dxa"/>
          </w:tcPr>
          <w:p w14:paraId="0FEFDB4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134" w:type="dxa"/>
          </w:tcPr>
          <w:p w14:paraId="7FBBA38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C7C89F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417" w:type="dxa"/>
          </w:tcPr>
          <w:p w14:paraId="30C5BD8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3869" w:type="dxa"/>
          </w:tcPr>
          <w:p w14:paraId="2D055E28" w14:textId="77777777" w:rsidR="0073444F" w:rsidRDefault="00941A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годный прирост численности контингент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 общеобразовательных организац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словленный демографическим фактором и миграционными процессами (внутренним и внешним) не дает достичь планового значения целевого показателя</w:t>
            </w:r>
          </w:p>
        </w:tc>
        <w:tc>
          <w:tcPr>
            <w:tcW w:w="4021" w:type="dxa"/>
          </w:tcPr>
          <w:p w14:paraId="41F9E42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начала функционировать школа № 62 на проспек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Деригл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000 мест; </w:t>
            </w:r>
          </w:p>
          <w:p w14:paraId="2AB2417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оптимизации загруженности школ создано 292 места (школа № 30 – 30 мест, школа № 54 – 52 места, школа № 55 – 30 мест, школа № 60 – 60 мест, школа № 61 – 120 мес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444F" w14:paraId="663EC01B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8C0C47E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73444F" w14:paraId="214526EE" w14:textId="77777777" w:rsidTr="00F33F62">
        <w:trPr>
          <w:jc w:val="center"/>
        </w:trPr>
        <w:tc>
          <w:tcPr>
            <w:tcW w:w="675" w:type="dxa"/>
          </w:tcPr>
          <w:p w14:paraId="105CBDB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977" w:type="dxa"/>
          </w:tcPr>
          <w:p w14:paraId="50E6597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</w:t>
            </w:r>
          </w:p>
        </w:tc>
        <w:tc>
          <w:tcPr>
            <w:tcW w:w="1134" w:type="dxa"/>
          </w:tcPr>
          <w:p w14:paraId="3002F11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BE8B8ED" w14:textId="77777777" w:rsidR="0073444F" w:rsidRDefault="0073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0B62A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14:paraId="11D51CA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3869" w:type="dxa"/>
          </w:tcPr>
          <w:p w14:paraId="37B9070A" w14:textId="3BB0C010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ренос на более поздний период строительства физкультурно-спортивных объектов</w:t>
            </w:r>
          </w:p>
        </w:tc>
        <w:tc>
          <w:tcPr>
            <w:tcW w:w="4021" w:type="dxa"/>
          </w:tcPr>
          <w:p w14:paraId="7D8ED5A1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2021 году начато строительство легкоатлетического манежа в Северо-Западном микрорайоне Курс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строительству футбольного манежа на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скарной</w:t>
            </w:r>
            <w:proofErr w:type="spellEnd"/>
          </w:p>
          <w:p w14:paraId="504FD257" w14:textId="2AEA676F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44F" w14:paraId="0B07606A" w14:textId="77777777" w:rsidTr="00F33F62">
        <w:trPr>
          <w:jc w:val="center"/>
        </w:trPr>
        <w:tc>
          <w:tcPr>
            <w:tcW w:w="675" w:type="dxa"/>
          </w:tcPr>
          <w:p w14:paraId="74F32B5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977" w:type="dxa"/>
          </w:tcPr>
          <w:p w14:paraId="2FD268E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14:paraId="360EED5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75B3D56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</w:tcPr>
          <w:p w14:paraId="0F0ED67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3869" w:type="dxa"/>
          </w:tcPr>
          <w:p w14:paraId="47466B6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йствие ограничительных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ер  в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вязи с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нфекцией</w:t>
            </w:r>
          </w:p>
        </w:tc>
        <w:tc>
          <w:tcPr>
            <w:tcW w:w="4021" w:type="dxa"/>
          </w:tcPr>
          <w:p w14:paraId="7393E00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7025F625" w14:textId="77777777" w:rsidTr="00F33F62">
        <w:trPr>
          <w:jc w:val="center"/>
        </w:trPr>
        <w:tc>
          <w:tcPr>
            <w:tcW w:w="15369" w:type="dxa"/>
            <w:gridSpan w:val="7"/>
          </w:tcPr>
          <w:p w14:paraId="350A8891" w14:textId="77777777" w:rsidR="0073444F" w:rsidRDefault="00941A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хранение культурного наследия, вовлечение граждан в культурную жизнь города</w:t>
            </w:r>
          </w:p>
        </w:tc>
      </w:tr>
      <w:tr w:rsidR="0073444F" w14:paraId="7D6E89CB" w14:textId="77777777" w:rsidTr="00F33F62">
        <w:trPr>
          <w:jc w:val="center"/>
        </w:trPr>
        <w:tc>
          <w:tcPr>
            <w:tcW w:w="675" w:type="dxa"/>
          </w:tcPr>
          <w:p w14:paraId="7B60D09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977" w:type="dxa"/>
          </w:tcPr>
          <w:p w14:paraId="4C301BE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олодых граждан, вовлеченных в реализацию социально-экономических проектов города Курска, в общей численности молодежи</w:t>
            </w:r>
          </w:p>
          <w:p w14:paraId="6CAA88E3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259D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34E2E41" w14:textId="77777777" w:rsidR="0073444F" w:rsidRDefault="00941ADF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ind w:right="-21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</w:tcPr>
          <w:p w14:paraId="09514B9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3869" w:type="dxa"/>
          </w:tcPr>
          <w:p w14:paraId="0ECD500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7584A9A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396030AE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14A92E41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творчества и инноваций»</w:t>
            </w:r>
          </w:p>
        </w:tc>
      </w:tr>
      <w:tr w:rsidR="0073444F" w14:paraId="1F8D2AF1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3A385E79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73444F" w14:paraId="0E5A28B6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5B5110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73444F" w14:paraId="73C597B3" w14:textId="77777777" w:rsidTr="00F33F62">
        <w:trPr>
          <w:jc w:val="center"/>
        </w:trPr>
        <w:tc>
          <w:tcPr>
            <w:tcW w:w="675" w:type="dxa"/>
          </w:tcPr>
          <w:p w14:paraId="33D87D5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14:paraId="134C9D44" w14:textId="77777777" w:rsidR="0073444F" w:rsidRPr="00F64953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53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</w:t>
            </w:r>
            <w:r w:rsidRPr="00F64953">
              <w:rPr>
                <w:rFonts w:ascii="Times New Roman" w:hAnsi="Times New Roman"/>
                <w:sz w:val="20"/>
                <w:szCs w:val="20"/>
              </w:rPr>
              <w:br/>
              <w:t xml:space="preserve">на средних и крупных предприятиях базовых несырьевых </w:t>
            </w:r>
            <w:r w:rsidRPr="00F64953">
              <w:rPr>
                <w:rFonts w:ascii="Times New Roman" w:hAnsi="Times New Roman"/>
                <w:sz w:val="20"/>
                <w:szCs w:val="20"/>
              </w:rPr>
              <w:br/>
              <w:t>отраслей экономики</w:t>
            </w:r>
          </w:p>
        </w:tc>
        <w:tc>
          <w:tcPr>
            <w:tcW w:w="1134" w:type="dxa"/>
          </w:tcPr>
          <w:p w14:paraId="7D39F17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% к уровню 2019 года</w:t>
            </w:r>
          </w:p>
        </w:tc>
        <w:tc>
          <w:tcPr>
            <w:tcW w:w="1276" w:type="dxa"/>
          </w:tcPr>
          <w:p w14:paraId="32F0A80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17" w:type="dxa"/>
          </w:tcPr>
          <w:p w14:paraId="556A4FD5" w14:textId="20F21709" w:rsidR="0073444F" w:rsidRPr="00941ADF" w:rsidRDefault="00967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3869" w:type="dxa"/>
          </w:tcPr>
          <w:p w14:paraId="6A8588E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урской области реализуется национальный проект «Производительность труда». Соглашения о росте производительности труда заключены с предприятиями города Курск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НПО «Композит», О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скхле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ООО «Курское молок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ОО «СОВТЕСТ АТЕ», ООО «Курск-Обувь», АО «Курский электроаппаратный завод»,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О «Кур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1" w:type="dxa"/>
          </w:tcPr>
          <w:p w14:paraId="1FE2D12E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конкурс, основная цель которого - выявление и распространение передового практического опыта наставничества для повышения производительности труда, поощрения и признания наставников, внесших значительный вклад в развитие наставничества и тиражирование эффективных практик наставничества в Курской области.</w:t>
            </w:r>
          </w:p>
          <w:p w14:paraId="6B64809E" w14:textId="77777777" w:rsidR="0073444F" w:rsidRDefault="00941ADF" w:rsidP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регионального этапа конкурса «Лучшие практики наставничества» за 1 место в номинации «Наставничество в области повышения производительности труда» получил АО «Курский электроаппаратный завод», представивший в сфере наставничества за практику «Видео-инструкции как система обучения персонала (КЭАЗ)»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орое место присуждено ООО «СОВТЕСТ АТЕ» за практику «Система наставничества в СОВТЕСТ АТЕ»</w:t>
            </w:r>
          </w:p>
          <w:p w14:paraId="465631E9" w14:textId="6BA671B1" w:rsidR="00E46312" w:rsidRDefault="00E46312" w:rsidP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4F" w14:paraId="40408A8A" w14:textId="77777777" w:rsidTr="00F33F62">
        <w:trPr>
          <w:jc w:val="center"/>
        </w:trPr>
        <w:tc>
          <w:tcPr>
            <w:tcW w:w="675" w:type="dxa"/>
          </w:tcPr>
          <w:p w14:paraId="7E59A8F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14:paraId="50B4A83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промышленного производства</w:t>
            </w:r>
          </w:p>
        </w:tc>
        <w:tc>
          <w:tcPr>
            <w:tcW w:w="1134" w:type="dxa"/>
          </w:tcPr>
          <w:p w14:paraId="3DA6D3C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% к уровню 2018 года</w:t>
            </w:r>
          </w:p>
        </w:tc>
        <w:tc>
          <w:tcPr>
            <w:tcW w:w="1276" w:type="dxa"/>
          </w:tcPr>
          <w:p w14:paraId="4418165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7" w:type="dxa"/>
          </w:tcPr>
          <w:p w14:paraId="6B1D202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3869" w:type="dxa"/>
          </w:tcPr>
          <w:p w14:paraId="576671BF" w14:textId="77777777" w:rsidR="0073444F" w:rsidRDefault="00941AD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относительно планового увеличено по видам экономической деятельности: </w:t>
            </w:r>
          </w:p>
          <w:p w14:paraId="10268BA0" w14:textId="33C006E5" w:rsidR="0073444F" w:rsidRDefault="00941AD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е в другие группировки (130,2%);  производство химических веществ и химических продуктов (121,4%); производство лекарственных средств и материалов, применяемых в медицинских целях (117,9%); производство электрического оборудования (113,5%); производство готовых металлических машин и оборудования (107,7%); производство кожи и изделий из кожи (101,7%); производство текстильных изделий (101,0%); производство пищевых продуктов (100,9%); производство напитков (100,1%). По видам деятельности: «обеспечение электрической энергией, газом и паром; кондиционирование воздуха» и «водоснабжение, водоотведение, организация сбора</w:t>
            </w:r>
            <w:r w:rsidR="00E4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тилизации отходов, деятельность по ликвидации загрязнений» наблюдался также рост на 11,4% и 7,7% соответственно. </w:t>
            </w:r>
          </w:p>
        </w:tc>
        <w:tc>
          <w:tcPr>
            <w:tcW w:w="4021" w:type="dxa"/>
          </w:tcPr>
          <w:p w14:paraId="31C7276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5AA62CC5" w14:textId="77777777" w:rsidTr="00F33F62">
        <w:trPr>
          <w:jc w:val="center"/>
        </w:trPr>
        <w:tc>
          <w:tcPr>
            <w:tcW w:w="675" w:type="dxa"/>
          </w:tcPr>
          <w:p w14:paraId="070FB95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977" w:type="dxa"/>
          </w:tcPr>
          <w:p w14:paraId="0145CC9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1134" w:type="dxa"/>
          </w:tcPr>
          <w:p w14:paraId="6DC7A1F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рд. руб. (нарастающим итогом с 2019 года)</w:t>
            </w:r>
          </w:p>
        </w:tc>
        <w:tc>
          <w:tcPr>
            <w:tcW w:w="1276" w:type="dxa"/>
          </w:tcPr>
          <w:p w14:paraId="1E9D4F0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417" w:type="dxa"/>
          </w:tcPr>
          <w:p w14:paraId="13EDC43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869" w:type="dxa"/>
            <w:vAlign w:val="center"/>
          </w:tcPr>
          <w:p w14:paraId="6DA43DA8" w14:textId="77777777" w:rsidR="0073444F" w:rsidRDefault="0094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ижение планового значения целевого показателя объема инвестиций в основной капитал по крупным и средним организациями связано со снижением значения показателя по таким видам деятельности как: обеспечение электрической энергией, газом и паром; строительство; деятельность в области культуры, спорта, организации досуга и развлечений в связи с недостаточными финансовыми возможностями организаций</w:t>
            </w:r>
          </w:p>
          <w:p w14:paraId="238E4C4D" w14:textId="09A72E34" w:rsidR="00E46312" w:rsidRDefault="00E4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21" w:type="dxa"/>
          </w:tcPr>
          <w:p w14:paraId="2511EE48" w14:textId="68D552F6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целью привлечения инвесторов разработан Генеральный план города Курска, внесены изменения в Правила землепользования и застройки муниципального образования «Город Курск», разработаны паспорта 5 инвестиционных площадок</w:t>
            </w:r>
          </w:p>
          <w:p w14:paraId="3BEEFE7F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3444F" w14:paraId="65684BB6" w14:textId="77777777" w:rsidTr="00F33F62">
        <w:trPr>
          <w:jc w:val="center"/>
        </w:trPr>
        <w:tc>
          <w:tcPr>
            <w:tcW w:w="675" w:type="dxa"/>
          </w:tcPr>
          <w:p w14:paraId="34106B3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977" w:type="dxa"/>
          </w:tcPr>
          <w:p w14:paraId="74EDFB2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работ, выполненных по виду деятельности «Строительство» по крупным и средним организациям</w:t>
            </w:r>
          </w:p>
        </w:tc>
        <w:tc>
          <w:tcPr>
            <w:tcW w:w="1134" w:type="dxa"/>
          </w:tcPr>
          <w:p w14:paraId="68C9607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рд. руб. (нарастающим итогом с 2019 года)</w:t>
            </w:r>
          </w:p>
        </w:tc>
        <w:tc>
          <w:tcPr>
            <w:tcW w:w="1276" w:type="dxa"/>
          </w:tcPr>
          <w:p w14:paraId="10865F6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</w:tcPr>
          <w:p w14:paraId="0E07497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869" w:type="dxa"/>
          </w:tcPr>
          <w:p w14:paraId="78A85B4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планируемого результата связан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введением ограничительных мероприятий по недопущению распространения коронавирусной инфекции, а также с закрытием ряда предприятий сферы «Строительство»</w:t>
            </w:r>
          </w:p>
          <w:p w14:paraId="489A198B" w14:textId="50DE3BC8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21" w:type="dxa"/>
          </w:tcPr>
          <w:p w14:paraId="5AD2D5FE" w14:textId="5ADC840D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увеличения объема строительных работ на территории муниципального образования «Город Курск» проводится работа по привлечению дополнительных объемов финансирования из федерального и областного бюджетов</w:t>
            </w:r>
          </w:p>
        </w:tc>
      </w:tr>
      <w:tr w:rsidR="0073444F" w14:paraId="02023EC6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6D2D682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73444F" w14:paraId="2287A22F" w14:textId="77777777" w:rsidTr="00F33F62">
        <w:trPr>
          <w:jc w:val="center"/>
        </w:trPr>
        <w:tc>
          <w:tcPr>
            <w:tcW w:w="675" w:type="dxa"/>
          </w:tcPr>
          <w:p w14:paraId="2B2EDCD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977" w:type="dxa"/>
          </w:tcPr>
          <w:p w14:paraId="3FDBE73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34" w:type="dxa"/>
          </w:tcPr>
          <w:p w14:paraId="724162F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17FB7D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417" w:type="dxa"/>
          </w:tcPr>
          <w:p w14:paraId="2BBB850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7</w:t>
            </w:r>
          </w:p>
        </w:tc>
        <w:tc>
          <w:tcPr>
            <w:tcW w:w="3869" w:type="dxa"/>
          </w:tcPr>
          <w:p w14:paraId="53EBF91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1EBF0DF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0546D383" w14:textId="77777777" w:rsidTr="00F33F62">
        <w:trPr>
          <w:jc w:val="center"/>
        </w:trPr>
        <w:tc>
          <w:tcPr>
            <w:tcW w:w="675" w:type="dxa"/>
          </w:tcPr>
          <w:p w14:paraId="4865BCA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977" w:type="dxa"/>
          </w:tcPr>
          <w:p w14:paraId="0203AC90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134" w:type="dxa"/>
          </w:tcPr>
          <w:p w14:paraId="61FFCBE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% к уровню 2018 года</w:t>
            </w:r>
          </w:p>
        </w:tc>
        <w:tc>
          <w:tcPr>
            <w:tcW w:w="1276" w:type="dxa"/>
          </w:tcPr>
          <w:p w14:paraId="2D3D601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17" w:type="dxa"/>
          </w:tcPr>
          <w:p w14:paraId="269C2BA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3869" w:type="dxa"/>
          </w:tcPr>
          <w:p w14:paraId="50442CBE" w14:textId="70966D83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субъектов малого и среднего предпринимательства произошло по причин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="00E4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екции, вызвавшей снижение спроса населения на продукцию и товары, предлагаемые предпринимателями, а также высокой конкуренции на рынке.</w:t>
            </w:r>
          </w:p>
          <w:p w14:paraId="627544E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же в 2021 году в связи с введением налога на «самозанятость» увеличилось количество зарегистрированных самозанятых. По данным ИФНС России Курской области по состоянию на 01.01.2022 количество самозанятых граждан на территории города Курска составляет 9158 чел.</w:t>
            </w:r>
          </w:p>
        </w:tc>
        <w:tc>
          <w:tcPr>
            <w:tcW w:w="4021" w:type="dxa"/>
          </w:tcPr>
          <w:p w14:paraId="47E0F728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оддержки малого и среднего предпринимательства на территории города Курска в рамках муниципальной программы «Развитие малого и среднего предпринимательства в городе Курске на 2021-2024 годы», утвержденной постановлением Администрации города Курска от 17.11.2020 №2112, в 2021 году:</w:t>
            </w:r>
          </w:p>
          <w:p w14:paraId="1C769DF0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а финансовая поддержка в виде субсидий до 300,0 тыс. рублей, направленная на организацию и ведение </w:t>
            </w:r>
          </w:p>
          <w:p w14:paraId="0D95C2F4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го дела, 6 субъектам малого </w:t>
            </w:r>
          </w:p>
          <w:p w14:paraId="4564B80C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  <w:p w14:paraId="43F5810C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щую сумму 1,8 млн. руб.;</w:t>
            </w:r>
          </w:p>
          <w:p w14:paraId="3C647749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ы в аренду на льготных условиях 9 помещений МКУ «Территория развития и поддержки предпринимательства и социальных инициатив «Перспектива»;</w:t>
            </w:r>
          </w:p>
          <w:p w14:paraId="754101C2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1 курс семинарских занятий «Как стать предпринимателем?»;</w:t>
            </w:r>
          </w:p>
          <w:p w14:paraId="51AA0720" w14:textId="77777777" w:rsidR="0073444F" w:rsidRDefault="009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ы информационные услуги начинающим предпринимателям</w:t>
            </w:r>
          </w:p>
          <w:p w14:paraId="59ED724D" w14:textId="6DC24A51" w:rsidR="00E46312" w:rsidRDefault="00E463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44F" w14:paraId="1B7624E1" w14:textId="77777777" w:rsidTr="00F33F62">
        <w:trPr>
          <w:jc w:val="center"/>
        </w:trPr>
        <w:tc>
          <w:tcPr>
            <w:tcW w:w="15369" w:type="dxa"/>
            <w:gridSpan w:val="7"/>
          </w:tcPr>
          <w:p w14:paraId="092CEC69" w14:textId="77777777" w:rsidR="0073444F" w:rsidRDefault="00941A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ин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3444F" w14:paraId="61E4EBC6" w14:textId="77777777" w:rsidTr="00F33F62">
        <w:trPr>
          <w:jc w:val="center"/>
        </w:trPr>
        <w:tc>
          <w:tcPr>
            <w:tcW w:w="675" w:type="dxa"/>
          </w:tcPr>
          <w:p w14:paraId="1E71901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977" w:type="dxa"/>
          </w:tcPr>
          <w:p w14:paraId="05B0F58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уристских прибытий в город Курск</w:t>
            </w:r>
          </w:p>
        </w:tc>
        <w:tc>
          <w:tcPr>
            <w:tcW w:w="1134" w:type="dxa"/>
          </w:tcPr>
          <w:p w14:paraId="70C91B7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%</w:t>
            </w:r>
          </w:p>
          <w:p w14:paraId="6E2F2D4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уровню 2018 года</w:t>
            </w:r>
          </w:p>
        </w:tc>
        <w:tc>
          <w:tcPr>
            <w:tcW w:w="1276" w:type="dxa"/>
            <w:shd w:val="clear" w:color="auto" w:fill="auto"/>
          </w:tcPr>
          <w:p w14:paraId="22E995B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17" w:type="dxa"/>
          </w:tcPr>
          <w:p w14:paraId="7620CCD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3869" w:type="dxa"/>
          </w:tcPr>
          <w:p w14:paraId="635E5121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ижение планируемого результата связано с введением ограничительных мероприятий по недопущению распространения коронавирусной инфекции</w:t>
            </w:r>
          </w:p>
        </w:tc>
        <w:tc>
          <w:tcPr>
            <w:tcW w:w="4021" w:type="dxa"/>
          </w:tcPr>
          <w:p w14:paraId="345B4BB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целью развития туризма проводится работа по благоустройству территории города Курска, формированию новых туристских маршрутов</w:t>
            </w:r>
          </w:p>
          <w:p w14:paraId="701CFAF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 «Центр историко-культурного наследия города Курска» в 2021 году обслужено – 3379 туристов</w:t>
            </w:r>
          </w:p>
          <w:p w14:paraId="2D744E19" w14:textId="02E040A7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444F" w14:paraId="7D7F00C2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2635EAD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«Город, наполненный жизнью»</w:t>
            </w:r>
          </w:p>
        </w:tc>
      </w:tr>
      <w:tr w:rsidR="0073444F" w14:paraId="0578FC07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C4D1DB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>
              <w:rPr>
                <w:rFonts w:ascii="Times New Roman" w:hAnsi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73444F" w14:paraId="190F6A97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D693B2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tr w:rsidR="0073444F" w14:paraId="68D9F70E" w14:textId="77777777" w:rsidTr="00F33F62">
        <w:trPr>
          <w:jc w:val="center"/>
        </w:trPr>
        <w:tc>
          <w:tcPr>
            <w:tcW w:w="675" w:type="dxa"/>
          </w:tcPr>
          <w:p w14:paraId="7F78DC6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</w:tcPr>
          <w:p w14:paraId="5AAC221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беспеченность жильем в расчете на 1-го жителя</w:t>
            </w:r>
          </w:p>
        </w:tc>
        <w:tc>
          <w:tcPr>
            <w:tcW w:w="1134" w:type="dxa"/>
          </w:tcPr>
          <w:p w14:paraId="18A417D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 общей площади</w:t>
            </w:r>
          </w:p>
        </w:tc>
        <w:tc>
          <w:tcPr>
            <w:tcW w:w="1276" w:type="dxa"/>
          </w:tcPr>
          <w:p w14:paraId="6A33138E" w14:textId="77777777" w:rsidR="0073444F" w:rsidRDefault="0094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7" w:type="dxa"/>
          </w:tcPr>
          <w:p w14:paraId="44820BDF" w14:textId="77777777" w:rsidR="0073444F" w:rsidRDefault="0094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3869" w:type="dxa"/>
          </w:tcPr>
          <w:p w14:paraId="4C0E4952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1" w:type="dxa"/>
          </w:tcPr>
          <w:p w14:paraId="5B1FAA6D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3444F" w14:paraId="3163D39D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CE7BDA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73444F" w14:paraId="79D89FEA" w14:textId="77777777" w:rsidTr="00F33F62">
        <w:trPr>
          <w:jc w:val="center"/>
        </w:trPr>
        <w:tc>
          <w:tcPr>
            <w:tcW w:w="675" w:type="dxa"/>
          </w:tcPr>
          <w:p w14:paraId="5DB9F1F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</w:tcPr>
          <w:p w14:paraId="418593C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1134" w:type="dxa"/>
          </w:tcPr>
          <w:p w14:paraId="3C8453A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8AE7C5" w14:textId="77777777" w:rsidR="0073444F" w:rsidRDefault="0094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14:paraId="5AEA34D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14:paraId="65F96EB2" w14:textId="77777777" w:rsidR="0073444F" w:rsidRDefault="007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8A005" w14:textId="77777777" w:rsidR="0073444F" w:rsidRDefault="007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14:paraId="24BFB53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показатель меньш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ланового в связи с низкой суммой итоговых бал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ледующи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оцениваемым типам городск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остранств: улично-дорожная сеть;</w:t>
            </w:r>
          </w:p>
          <w:p w14:paraId="58E3E8B9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досуговая инфраструктура и прилегающие пространства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зелененные пространства</w:t>
            </w:r>
          </w:p>
          <w:p w14:paraId="69989B55" w14:textId="22D4CDB2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1" w:type="dxa"/>
          </w:tcPr>
          <w:p w14:paraId="1E8BF23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атывается оптимальный пу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развития городской среды с учет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ыявленных проблем и возможностей для роста</w:t>
            </w:r>
          </w:p>
        </w:tc>
      </w:tr>
      <w:tr w:rsidR="0073444F" w14:paraId="38BE62E7" w14:textId="77777777" w:rsidTr="00F33F62">
        <w:trPr>
          <w:jc w:val="center"/>
        </w:trPr>
        <w:tc>
          <w:tcPr>
            <w:tcW w:w="675" w:type="dxa"/>
          </w:tcPr>
          <w:p w14:paraId="067BD61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</w:tcPr>
          <w:p w14:paraId="15B9CCE9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  <w:p w14:paraId="57D0CA0E" w14:textId="55F43C4A" w:rsidR="00E46312" w:rsidRDefault="00E463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4608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775865B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14:paraId="1543511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3869" w:type="dxa"/>
          </w:tcPr>
          <w:p w14:paraId="528A7B9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показатель меньше </w:t>
            </w:r>
          </w:p>
          <w:p w14:paraId="25B4AF2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го в связи с недостаточным уровнем финансирования</w:t>
            </w:r>
          </w:p>
        </w:tc>
        <w:tc>
          <w:tcPr>
            <w:tcW w:w="4021" w:type="dxa"/>
          </w:tcPr>
          <w:p w14:paraId="1FAFDD02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73444F" w14:paraId="0F0692C9" w14:textId="77777777" w:rsidTr="00F33F62">
        <w:trPr>
          <w:jc w:val="center"/>
        </w:trPr>
        <w:tc>
          <w:tcPr>
            <w:tcW w:w="675" w:type="dxa"/>
          </w:tcPr>
          <w:p w14:paraId="7AE5153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</w:tcPr>
          <w:p w14:paraId="416B4B3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</w:tcPr>
          <w:p w14:paraId="4C30BF2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5228DB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14:paraId="19A38F0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3869" w:type="dxa"/>
          </w:tcPr>
          <w:p w14:paraId="32B3E34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3A23EB4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6AD7EE45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A39EA2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73444F" w14:paraId="68BDC845" w14:textId="77777777" w:rsidTr="00F33F62">
        <w:trPr>
          <w:jc w:val="center"/>
        </w:trPr>
        <w:tc>
          <w:tcPr>
            <w:tcW w:w="675" w:type="dxa"/>
          </w:tcPr>
          <w:p w14:paraId="78DCB7B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</w:tcPr>
          <w:p w14:paraId="467FC70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ликвидированных мест несанкционированного размещения отходов к общему количеству выявленных мес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есанкционированного размещения отходов</w:t>
            </w:r>
          </w:p>
        </w:tc>
        <w:tc>
          <w:tcPr>
            <w:tcW w:w="1134" w:type="dxa"/>
          </w:tcPr>
          <w:p w14:paraId="2F04687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729355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14:paraId="62EF16D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869" w:type="dxa"/>
          </w:tcPr>
          <w:p w14:paraId="271BA76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показатель меньш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ланового в связи с недостаточным финансированием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 выявлению и ликвидации несанкционированных мест размещ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тходов </w:t>
            </w:r>
          </w:p>
          <w:p w14:paraId="094C8C67" w14:textId="3A63F0DA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1" w:type="dxa"/>
          </w:tcPr>
          <w:p w14:paraId="58B311C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финансирование на данное мероприятие доведено</w:t>
            </w:r>
          </w:p>
        </w:tc>
      </w:tr>
      <w:tr w:rsidR="0073444F" w14:paraId="3471E1AA" w14:textId="77777777" w:rsidTr="00F33F62">
        <w:trPr>
          <w:jc w:val="center"/>
        </w:trPr>
        <w:tc>
          <w:tcPr>
            <w:tcW w:w="675" w:type="dxa"/>
          </w:tcPr>
          <w:p w14:paraId="53B8FC1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</w:tcPr>
          <w:p w14:paraId="7AAD112B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работанных ТКО в общем объеме ТКО</w:t>
            </w:r>
          </w:p>
        </w:tc>
        <w:tc>
          <w:tcPr>
            <w:tcW w:w="1134" w:type="dxa"/>
          </w:tcPr>
          <w:p w14:paraId="5C788BA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791F78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14:paraId="55D1036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3869" w:type="dxa"/>
          </w:tcPr>
          <w:p w14:paraId="4E7C63B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ртировка осуществляется ручным способом</w:t>
            </w:r>
          </w:p>
        </w:tc>
        <w:tc>
          <w:tcPr>
            <w:tcW w:w="4021" w:type="dxa"/>
          </w:tcPr>
          <w:p w14:paraId="1509CFB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м оператором по обращению с твердыми коммунальными отходами разрабатывается проектно-сметная документация на строительство мусоросортировочного комплекса</w:t>
            </w:r>
          </w:p>
        </w:tc>
      </w:tr>
      <w:tr w:rsidR="0073444F" w14:paraId="7D6F6A30" w14:textId="77777777" w:rsidTr="00F33F62">
        <w:trPr>
          <w:jc w:val="center"/>
        </w:trPr>
        <w:tc>
          <w:tcPr>
            <w:tcW w:w="675" w:type="dxa"/>
          </w:tcPr>
          <w:p w14:paraId="0FEB163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</w:tcPr>
          <w:p w14:paraId="48C0258E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меющих доступ к информации в сфере обращения с отходами</w:t>
            </w:r>
          </w:p>
        </w:tc>
        <w:tc>
          <w:tcPr>
            <w:tcW w:w="1134" w:type="dxa"/>
          </w:tcPr>
          <w:p w14:paraId="0E6D8FC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C3295C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5BA9834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3869" w:type="dxa"/>
          </w:tcPr>
          <w:p w14:paraId="111E48A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51D542C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41782F30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36499F7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Инфраструктура для жизни»</w:t>
            </w:r>
          </w:p>
        </w:tc>
      </w:tr>
      <w:tr w:rsidR="0073444F" w14:paraId="1F7E6B0B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3AB727CB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>
              <w:rPr>
                <w:rFonts w:ascii="Times New Roman" w:hAnsi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</w:t>
            </w:r>
          </w:p>
        </w:tc>
      </w:tr>
      <w:tr w:rsidR="0073444F" w14:paraId="76C914BC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4FDD45B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73444F" w14:paraId="00BFA038" w14:textId="77777777" w:rsidTr="00F33F62">
        <w:trPr>
          <w:jc w:val="center"/>
        </w:trPr>
        <w:tc>
          <w:tcPr>
            <w:tcW w:w="675" w:type="dxa"/>
          </w:tcPr>
          <w:p w14:paraId="1B2D6F8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14:paraId="391C5201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лиц, погибших в результате дорожно-транспортных происшествий</w:t>
            </w:r>
          </w:p>
        </w:tc>
        <w:tc>
          <w:tcPr>
            <w:tcW w:w="1134" w:type="dxa"/>
          </w:tcPr>
          <w:p w14:paraId="0E82C08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 на 100 тыс. населения в год</w:t>
            </w:r>
          </w:p>
        </w:tc>
        <w:tc>
          <w:tcPr>
            <w:tcW w:w="1276" w:type="dxa"/>
          </w:tcPr>
          <w:p w14:paraId="49212F3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417" w:type="dxa"/>
          </w:tcPr>
          <w:p w14:paraId="191E57C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87 </w:t>
            </w:r>
          </w:p>
        </w:tc>
        <w:tc>
          <w:tcPr>
            <w:tcW w:w="3869" w:type="dxa"/>
          </w:tcPr>
          <w:p w14:paraId="3C1B6476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1" w:type="dxa"/>
          </w:tcPr>
          <w:p w14:paraId="01E9C88E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выполнение мероприятий по безопасности дорожного движения в рамках муниципальной программы «Развитие транспортной систем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перевозк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городе Курске и безопасности дорожного движения в 2016-2024 годах» </w:t>
            </w:r>
          </w:p>
        </w:tc>
      </w:tr>
      <w:tr w:rsidR="0073444F" w14:paraId="2D39275C" w14:textId="77777777" w:rsidTr="00F33F62">
        <w:trPr>
          <w:jc w:val="center"/>
        </w:trPr>
        <w:tc>
          <w:tcPr>
            <w:tcW w:w="675" w:type="dxa"/>
          </w:tcPr>
          <w:p w14:paraId="5272336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977" w:type="dxa"/>
          </w:tcPr>
          <w:p w14:paraId="022AC398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3D9E420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7B58265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417" w:type="dxa"/>
          </w:tcPr>
          <w:p w14:paraId="7FC4BF7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8</w:t>
            </w:r>
          </w:p>
        </w:tc>
        <w:tc>
          <w:tcPr>
            <w:tcW w:w="3869" w:type="dxa"/>
          </w:tcPr>
          <w:p w14:paraId="39F2E21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национального проекта «Безопасные качественные автомобильные дороги» ведется строительство и ремонт дорог</w:t>
            </w:r>
          </w:p>
        </w:tc>
        <w:tc>
          <w:tcPr>
            <w:tcW w:w="4021" w:type="dxa"/>
          </w:tcPr>
          <w:p w14:paraId="35D7A74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национальном проект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Безопасные качественные автомобильные дороги»</w:t>
            </w:r>
          </w:p>
        </w:tc>
      </w:tr>
      <w:tr w:rsidR="0073444F" w14:paraId="32E605EE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04A7C2B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73444F" w14:paraId="1C04C7D9" w14:textId="77777777" w:rsidTr="00F33F62">
        <w:trPr>
          <w:jc w:val="center"/>
        </w:trPr>
        <w:tc>
          <w:tcPr>
            <w:tcW w:w="675" w:type="dxa"/>
          </w:tcPr>
          <w:p w14:paraId="3D7E435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977" w:type="dxa"/>
          </w:tcPr>
          <w:p w14:paraId="2FE95BA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экологически чистого общественного транспорта от общего количества городского пассажирского транспорта</w:t>
            </w:r>
          </w:p>
        </w:tc>
        <w:tc>
          <w:tcPr>
            <w:tcW w:w="1134" w:type="dxa"/>
          </w:tcPr>
          <w:p w14:paraId="266F199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F34DD72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20050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7890" w:type="dxa"/>
            <w:gridSpan w:val="2"/>
          </w:tcPr>
          <w:p w14:paraId="7B6EA78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1 год плановы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доли экологически чистого общественного транспорта от общего количества городского пассажирск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установлен. Фактический показатель за отчетный год увеличился и составил 66,7%, что на 4,0% больше показателя 2020 года. Работы по замене (переоборудовании) автобусов с дизельным (бензиновым) двигателям на автобусы, работающие на газомоторном топливе, продолжаются</w:t>
            </w:r>
          </w:p>
          <w:p w14:paraId="396CBFBF" w14:textId="13F6BAF3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44F" w14:paraId="32B1C627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7E7391E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73444F" w14:paraId="0C701825" w14:textId="77777777" w:rsidTr="00F33F62">
        <w:trPr>
          <w:jc w:val="center"/>
        </w:trPr>
        <w:tc>
          <w:tcPr>
            <w:tcW w:w="675" w:type="dxa"/>
          </w:tcPr>
          <w:p w14:paraId="690BA1A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977" w:type="dxa"/>
          </w:tcPr>
          <w:p w14:paraId="7E457B8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сажиропоток общественного транспорта</w:t>
            </w:r>
          </w:p>
        </w:tc>
        <w:tc>
          <w:tcPr>
            <w:tcW w:w="1134" w:type="dxa"/>
          </w:tcPr>
          <w:p w14:paraId="4AA1C20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чел. в год</w:t>
            </w:r>
          </w:p>
        </w:tc>
        <w:tc>
          <w:tcPr>
            <w:tcW w:w="1276" w:type="dxa"/>
          </w:tcPr>
          <w:p w14:paraId="3A9DD02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417" w:type="dxa"/>
          </w:tcPr>
          <w:p w14:paraId="5348205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3869" w:type="dxa"/>
          </w:tcPr>
          <w:p w14:paraId="7B3B886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ограничительных мер органами власти, направленных на предотвращение распространения новой коронавирусной инфекции COVID-19, повлекших резкое снижение пассажиропотока (карантинные мероприятия, перевод на дистанционную работу, обучение, приостановка льготных транспортных карт, снижение выпуска пассажирского транспорта и др.)</w:t>
            </w:r>
          </w:p>
          <w:p w14:paraId="110CB8B1" w14:textId="5F1D1F02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dxa"/>
          </w:tcPr>
          <w:p w14:paraId="30161C0B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списаний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пуска транспорт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муниципальные маршруты города Курска в условиях режима «повышенная готовность»</w:t>
            </w:r>
          </w:p>
          <w:p w14:paraId="5B3E9F3F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4F" w14:paraId="47122698" w14:textId="77777777" w:rsidTr="00F33F62">
        <w:trPr>
          <w:jc w:val="center"/>
        </w:trPr>
        <w:tc>
          <w:tcPr>
            <w:tcW w:w="675" w:type="dxa"/>
          </w:tcPr>
          <w:p w14:paraId="435AF84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977" w:type="dxa"/>
          </w:tcPr>
          <w:p w14:paraId="13F324B8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выделенных полос для общественного транспорта</w:t>
            </w:r>
          </w:p>
        </w:tc>
        <w:tc>
          <w:tcPr>
            <w:tcW w:w="1134" w:type="dxa"/>
          </w:tcPr>
          <w:p w14:paraId="71D45C6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14:paraId="7AEA49D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14:paraId="091F965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869" w:type="dxa"/>
          </w:tcPr>
          <w:p w14:paraId="1BD794B3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зи с переносом на 2022-2023 гг. Протяженность выделенных полос осталась на уровне 2020 года (10 км.)</w:t>
            </w:r>
          </w:p>
        </w:tc>
        <w:tc>
          <w:tcPr>
            <w:tcW w:w="4021" w:type="dxa"/>
          </w:tcPr>
          <w:p w14:paraId="05EBE7D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я в рамка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«Развитие транспортной системы,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еревозки пассажиров в городе Курск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 безопасности дорожного дв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2016-2024 годах»</w:t>
            </w:r>
          </w:p>
          <w:p w14:paraId="38704BA1" w14:textId="35EDFC11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44F" w14:paraId="53A79912" w14:textId="77777777" w:rsidTr="00F33F62">
        <w:trPr>
          <w:jc w:val="center"/>
        </w:trPr>
        <w:tc>
          <w:tcPr>
            <w:tcW w:w="675" w:type="dxa"/>
          </w:tcPr>
          <w:p w14:paraId="1E5F7D8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977" w:type="dxa"/>
          </w:tcPr>
          <w:p w14:paraId="505F2B29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зоны платных парковок по отношению к уровню 2018 г.</w:t>
            </w:r>
          </w:p>
        </w:tc>
        <w:tc>
          <w:tcPr>
            <w:tcW w:w="1134" w:type="dxa"/>
          </w:tcPr>
          <w:p w14:paraId="6E07A78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6B3960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417" w:type="dxa"/>
          </w:tcPr>
          <w:p w14:paraId="228F613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3869" w:type="dxa"/>
          </w:tcPr>
          <w:p w14:paraId="71921AB4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ободных площад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территории города Курска для расширения зоны платных парковок, высокая плотность застройки городской территории</w:t>
            </w:r>
          </w:p>
        </w:tc>
        <w:tc>
          <w:tcPr>
            <w:tcW w:w="4021" w:type="dxa"/>
          </w:tcPr>
          <w:p w14:paraId="0D17586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количество платных парковочных мест не увеличилось и составило 1079 машиномест</w:t>
            </w:r>
          </w:p>
        </w:tc>
      </w:tr>
      <w:tr w:rsidR="0073444F" w14:paraId="608889FC" w14:textId="77777777" w:rsidTr="00F33F62">
        <w:trPr>
          <w:jc w:val="center"/>
        </w:trPr>
        <w:tc>
          <w:tcPr>
            <w:tcW w:w="675" w:type="dxa"/>
          </w:tcPr>
          <w:p w14:paraId="5FA83B1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977" w:type="dxa"/>
          </w:tcPr>
          <w:p w14:paraId="53EF4B8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</w:t>
            </w:r>
          </w:p>
        </w:tc>
        <w:tc>
          <w:tcPr>
            <w:tcW w:w="1134" w:type="dxa"/>
          </w:tcPr>
          <w:p w14:paraId="1E323F89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8BC200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3426257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3869" w:type="dxa"/>
          </w:tcPr>
          <w:p w14:paraId="3677BCB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2A8F8FB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5372301B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71227F15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Управление для жизни»</w:t>
            </w:r>
          </w:p>
        </w:tc>
      </w:tr>
      <w:tr w:rsidR="0073444F" w14:paraId="137E5D11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5EAC4FCD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тегическая 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73444F" w14:paraId="31062807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71C516B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73444F" w14:paraId="2F6D3972" w14:textId="77777777" w:rsidTr="00F33F62">
        <w:trPr>
          <w:jc w:val="center"/>
        </w:trPr>
        <w:tc>
          <w:tcPr>
            <w:tcW w:w="675" w:type="dxa"/>
          </w:tcPr>
          <w:p w14:paraId="543A669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977" w:type="dxa"/>
          </w:tcPr>
          <w:p w14:paraId="5F7E84B9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слуг, предоставляем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электронном виде</w:t>
            </w:r>
          </w:p>
        </w:tc>
        <w:tc>
          <w:tcPr>
            <w:tcW w:w="1134" w:type="dxa"/>
          </w:tcPr>
          <w:p w14:paraId="13B68D3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D535E6D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417" w:type="dxa"/>
          </w:tcPr>
          <w:p w14:paraId="625A5C5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3869" w:type="dxa"/>
          </w:tcPr>
          <w:p w14:paraId="3F94EF7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4FB35FC0" w14:textId="77777777" w:rsidR="0073444F" w:rsidRDefault="00941ADF">
            <w:pPr>
              <w:spacing w:after="0" w:line="240" w:lineRule="auto"/>
              <w:ind w:firstLine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1B501F9F" w14:textId="77777777" w:rsidTr="00F33F62">
        <w:trPr>
          <w:jc w:val="center"/>
        </w:trPr>
        <w:tc>
          <w:tcPr>
            <w:tcW w:w="675" w:type="dxa"/>
          </w:tcPr>
          <w:p w14:paraId="0C41851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977" w:type="dxa"/>
          </w:tcPr>
          <w:p w14:paraId="489B591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134" w:type="dxa"/>
          </w:tcPr>
          <w:p w14:paraId="0AB56E6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числа опрошенных</w:t>
            </w:r>
          </w:p>
        </w:tc>
        <w:tc>
          <w:tcPr>
            <w:tcW w:w="1276" w:type="dxa"/>
          </w:tcPr>
          <w:p w14:paraId="6D58E48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</w:tcPr>
          <w:p w14:paraId="0643954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869" w:type="dxa"/>
          </w:tcPr>
          <w:p w14:paraId="57E50DD7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социологическим 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овлетворенность населения деятельностью Администрации города Курска в 2021 году снизилась на 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до 53,6% (2020 год – 62,6%)</w:t>
            </w:r>
          </w:p>
          <w:p w14:paraId="69C2082C" w14:textId="6AF1C37A" w:rsidR="00E46312" w:rsidRDefault="00E46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1" w:type="dxa"/>
          </w:tcPr>
          <w:p w14:paraId="53C08235" w14:textId="77777777" w:rsidR="0073444F" w:rsidRDefault="00941ADF">
            <w:pPr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444F" w14:paraId="1DB1B204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6BD9CD9B" w14:textId="77777777" w:rsidR="0073444F" w:rsidRDefault="00941A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0" w:name="_Hlk1061655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0"/>
          </w:p>
        </w:tc>
      </w:tr>
      <w:tr w:rsidR="0073444F" w14:paraId="33A1AA85" w14:textId="77777777" w:rsidTr="00F33F62">
        <w:trPr>
          <w:jc w:val="center"/>
        </w:trPr>
        <w:tc>
          <w:tcPr>
            <w:tcW w:w="675" w:type="dxa"/>
          </w:tcPr>
          <w:p w14:paraId="4506FCE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977" w:type="dxa"/>
          </w:tcPr>
          <w:p w14:paraId="3821CFC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 недвижимости, поставленных на кадастровый учет</w:t>
            </w:r>
          </w:p>
        </w:tc>
        <w:tc>
          <w:tcPr>
            <w:tcW w:w="1134" w:type="dxa"/>
          </w:tcPr>
          <w:p w14:paraId="042D3AF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63D0E7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14:paraId="7F60F68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69" w:type="dxa"/>
          </w:tcPr>
          <w:p w14:paraId="45DE3FDB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7A4491F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065C1D26" w14:textId="77777777" w:rsidTr="00F33F62">
        <w:trPr>
          <w:jc w:val="center"/>
        </w:trPr>
        <w:tc>
          <w:tcPr>
            <w:tcW w:w="675" w:type="dxa"/>
          </w:tcPr>
          <w:p w14:paraId="5C1783D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977" w:type="dxa"/>
          </w:tcPr>
          <w:p w14:paraId="0D2A7D12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бюджета города по доходам (отношение фактических поступлений дохо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утвержденному плану)</w:t>
            </w:r>
          </w:p>
        </w:tc>
        <w:tc>
          <w:tcPr>
            <w:tcW w:w="1134" w:type="dxa"/>
          </w:tcPr>
          <w:p w14:paraId="320CCF7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07FDD5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95</w:t>
            </w:r>
          </w:p>
        </w:tc>
        <w:tc>
          <w:tcPr>
            <w:tcW w:w="1417" w:type="dxa"/>
          </w:tcPr>
          <w:p w14:paraId="345B865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3869" w:type="dxa"/>
          </w:tcPr>
          <w:p w14:paraId="363E47E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0E58F92E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440AC28D" w14:textId="77777777" w:rsidTr="00F33F62">
        <w:trPr>
          <w:jc w:val="center"/>
        </w:trPr>
        <w:tc>
          <w:tcPr>
            <w:tcW w:w="675" w:type="dxa"/>
          </w:tcPr>
          <w:p w14:paraId="16D70091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2977" w:type="dxa"/>
          </w:tcPr>
          <w:p w14:paraId="513D7246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города, сформированных в рамка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униципальных программ</w:t>
            </w:r>
          </w:p>
        </w:tc>
        <w:tc>
          <w:tcPr>
            <w:tcW w:w="1134" w:type="dxa"/>
          </w:tcPr>
          <w:p w14:paraId="3D55B8B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C9C947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96</w:t>
            </w:r>
          </w:p>
        </w:tc>
        <w:tc>
          <w:tcPr>
            <w:tcW w:w="1417" w:type="dxa"/>
          </w:tcPr>
          <w:p w14:paraId="3DF9158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3869" w:type="dxa"/>
          </w:tcPr>
          <w:p w14:paraId="17BB32D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0399F2F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444F" w14:paraId="1B2251D6" w14:textId="77777777" w:rsidTr="00F33F62">
        <w:trPr>
          <w:jc w:val="center"/>
        </w:trPr>
        <w:tc>
          <w:tcPr>
            <w:tcW w:w="15369" w:type="dxa"/>
            <w:gridSpan w:val="7"/>
            <w:vAlign w:val="center"/>
          </w:tcPr>
          <w:p w14:paraId="6BD66660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73444F" w14:paraId="30DDCA28" w14:textId="77777777" w:rsidTr="00F33F62">
        <w:trPr>
          <w:jc w:val="center"/>
        </w:trPr>
        <w:tc>
          <w:tcPr>
            <w:tcW w:w="675" w:type="dxa"/>
          </w:tcPr>
          <w:p w14:paraId="0EAA340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977" w:type="dxa"/>
          </w:tcPr>
          <w:p w14:paraId="329A5CEA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, используемого органами местного самоуправления</w:t>
            </w:r>
          </w:p>
        </w:tc>
        <w:tc>
          <w:tcPr>
            <w:tcW w:w="1134" w:type="dxa"/>
          </w:tcPr>
          <w:p w14:paraId="66EB4037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6A0B7B8F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14:paraId="5590074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869" w:type="dxa"/>
          </w:tcPr>
          <w:p w14:paraId="1173D89B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-электронного документооборота «Дело» в её актуальной версии не совместима с отечественными текстовыми процессорами и редакторами таблиц</w:t>
            </w:r>
          </w:p>
        </w:tc>
        <w:tc>
          <w:tcPr>
            <w:tcW w:w="4021" w:type="dxa"/>
          </w:tcPr>
          <w:p w14:paraId="2449736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лено офисное программное обеспечение</w:t>
            </w:r>
          </w:p>
        </w:tc>
      </w:tr>
      <w:tr w:rsidR="0073444F" w14:paraId="6737FC44" w14:textId="77777777" w:rsidTr="00F33F62">
        <w:trPr>
          <w:jc w:val="center"/>
        </w:trPr>
        <w:tc>
          <w:tcPr>
            <w:tcW w:w="675" w:type="dxa"/>
          </w:tcPr>
          <w:p w14:paraId="47A124CA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2977" w:type="dxa"/>
          </w:tcPr>
          <w:p w14:paraId="0C0D456F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изделий электро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ычислительной техни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 истекшим сроком полезного использования</w:t>
            </w:r>
          </w:p>
        </w:tc>
        <w:tc>
          <w:tcPr>
            <w:tcW w:w="1134" w:type="dxa"/>
          </w:tcPr>
          <w:p w14:paraId="742D63F3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C605D10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</w:tcPr>
          <w:p w14:paraId="67DEE4FC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3869" w:type="dxa"/>
          </w:tcPr>
          <w:p w14:paraId="6D037DE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3A01BF0A" w14:textId="77777777" w:rsidR="0073444F" w:rsidRDefault="0094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2021 году обновлена электронно-вычислительная техн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лено офисное оборудование и программное обеспечение для Администрации города Кур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0,32961 тыс. руб.</w:t>
            </w:r>
          </w:p>
          <w:p w14:paraId="700ABE6B" w14:textId="77777777" w:rsidR="0073444F" w:rsidRDefault="007344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44F" w14:paraId="4C89F81E" w14:textId="77777777" w:rsidTr="00F33F62">
        <w:trPr>
          <w:jc w:val="center"/>
        </w:trPr>
        <w:tc>
          <w:tcPr>
            <w:tcW w:w="675" w:type="dxa"/>
          </w:tcPr>
          <w:p w14:paraId="69D59E0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2977" w:type="dxa"/>
          </w:tcPr>
          <w:p w14:paraId="431C973C" w14:textId="77777777" w:rsidR="0073444F" w:rsidRDefault="00941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</w:t>
            </w:r>
          </w:p>
        </w:tc>
        <w:tc>
          <w:tcPr>
            <w:tcW w:w="1134" w:type="dxa"/>
          </w:tcPr>
          <w:p w14:paraId="3AE2BC1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7561898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5,0</w:t>
            </w:r>
          </w:p>
        </w:tc>
        <w:tc>
          <w:tcPr>
            <w:tcW w:w="1417" w:type="dxa"/>
          </w:tcPr>
          <w:p w14:paraId="2CFA4414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869" w:type="dxa"/>
          </w:tcPr>
          <w:p w14:paraId="18128A56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1" w:type="dxa"/>
          </w:tcPr>
          <w:p w14:paraId="1A51BB45" w14:textId="77777777" w:rsidR="0073444F" w:rsidRDefault="0094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64007DA0" w14:textId="77777777" w:rsidR="0073444F" w:rsidRDefault="0073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E03E18" w14:textId="77777777" w:rsidR="0073444F" w:rsidRDefault="00941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по оценке Территориального органа Федеральной службы государственной статистики по Курской области прогнозируемая ожидаемая продолжительность жизни при рождении городского населения Курской области по среднему варианту прогноза в 2021 году будет составлять 71,96 лет.</w:t>
      </w:r>
    </w:p>
    <w:p w14:paraId="12BABF77" w14:textId="77777777" w:rsidR="0073444F" w:rsidRDefault="00941AD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по крупным и средним организациям по данным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Курскстата</w:t>
      </w:r>
      <w:proofErr w:type="spellEnd"/>
    </w:p>
    <w:sectPr w:rsidR="0073444F" w:rsidSect="00F33F62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1CEF" w14:textId="77777777" w:rsidR="0073444F" w:rsidRDefault="00941ADF">
      <w:pPr>
        <w:spacing w:line="240" w:lineRule="auto"/>
      </w:pPr>
      <w:r>
        <w:separator/>
      </w:r>
    </w:p>
  </w:endnote>
  <w:endnote w:type="continuationSeparator" w:id="0">
    <w:p w14:paraId="2A743703" w14:textId="77777777" w:rsidR="0073444F" w:rsidRDefault="00941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FA2C" w14:textId="77777777" w:rsidR="0073444F" w:rsidRDefault="00941ADF">
      <w:pPr>
        <w:spacing w:after="0"/>
      </w:pPr>
      <w:r>
        <w:separator/>
      </w:r>
    </w:p>
  </w:footnote>
  <w:footnote w:type="continuationSeparator" w:id="0">
    <w:p w14:paraId="0A2C8C30" w14:textId="77777777" w:rsidR="0073444F" w:rsidRDefault="00941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8718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157A2" w14:textId="77777777" w:rsidR="0073444F" w:rsidRDefault="00941A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BB9FBE" w14:textId="77777777" w:rsidR="0073444F" w:rsidRDefault="007344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F8E"/>
    <w:rsid w:val="00004769"/>
    <w:rsid w:val="00014B68"/>
    <w:rsid w:val="00015FFD"/>
    <w:rsid w:val="00017539"/>
    <w:rsid w:val="00030A6E"/>
    <w:rsid w:val="00043C3C"/>
    <w:rsid w:val="00067D8B"/>
    <w:rsid w:val="00075A95"/>
    <w:rsid w:val="000A4DB7"/>
    <w:rsid w:val="000A5247"/>
    <w:rsid w:val="000B1832"/>
    <w:rsid w:val="000B7E31"/>
    <w:rsid w:val="000C2512"/>
    <w:rsid w:val="000C650B"/>
    <w:rsid w:val="000E2515"/>
    <w:rsid w:val="000F3777"/>
    <w:rsid w:val="001052AC"/>
    <w:rsid w:val="00105F4C"/>
    <w:rsid w:val="001201F2"/>
    <w:rsid w:val="00122666"/>
    <w:rsid w:val="001253A4"/>
    <w:rsid w:val="00125CCF"/>
    <w:rsid w:val="00125D2B"/>
    <w:rsid w:val="001264AF"/>
    <w:rsid w:val="00126F09"/>
    <w:rsid w:val="001349EC"/>
    <w:rsid w:val="001601BE"/>
    <w:rsid w:val="001601F4"/>
    <w:rsid w:val="00167891"/>
    <w:rsid w:val="00167961"/>
    <w:rsid w:val="00173675"/>
    <w:rsid w:val="001916F5"/>
    <w:rsid w:val="001B40D6"/>
    <w:rsid w:val="001C4D71"/>
    <w:rsid w:val="001D7889"/>
    <w:rsid w:val="001E1511"/>
    <w:rsid w:val="002158C4"/>
    <w:rsid w:val="00225361"/>
    <w:rsid w:val="0023015B"/>
    <w:rsid w:val="00234AA6"/>
    <w:rsid w:val="00234BDE"/>
    <w:rsid w:val="00234ECE"/>
    <w:rsid w:val="00235D3F"/>
    <w:rsid w:val="00236CDA"/>
    <w:rsid w:val="00257328"/>
    <w:rsid w:val="0026577A"/>
    <w:rsid w:val="00272D09"/>
    <w:rsid w:val="00280260"/>
    <w:rsid w:val="00287D0E"/>
    <w:rsid w:val="00291856"/>
    <w:rsid w:val="002A365F"/>
    <w:rsid w:val="002D3674"/>
    <w:rsid w:val="002E5C7A"/>
    <w:rsid w:val="002E69D1"/>
    <w:rsid w:val="002F61DF"/>
    <w:rsid w:val="00304AF9"/>
    <w:rsid w:val="00306912"/>
    <w:rsid w:val="00316480"/>
    <w:rsid w:val="003173C6"/>
    <w:rsid w:val="003315A8"/>
    <w:rsid w:val="00335E70"/>
    <w:rsid w:val="00340AA4"/>
    <w:rsid w:val="00351B40"/>
    <w:rsid w:val="00351F8E"/>
    <w:rsid w:val="0036312B"/>
    <w:rsid w:val="0037634F"/>
    <w:rsid w:val="00385937"/>
    <w:rsid w:val="003B00E3"/>
    <w:rsid w:val="003B5644"/>
    <w:rsid w:val="003C656A"/>
    <w:rsid w:val="003F230A"/>
    <w:rsid w:val="003F6889"/>
    <w:rsid w:val="0041354E"/>
    <w:rsid w:val="0041613B"/>
    <w:rsid w:val="00423FC2"/>
    <w:rsid w:val="00424582"/>
    <w:rsid w:val="0044763D"/>
    <w:rsid w:val="004500CC"/>
    <w:rsid w:val="00451B19"/>
    <w:rsid w:val="00466505"/>
    <w:rsid w:val="00473098"/>
    <w:rsid w:val="004832D0"/>
    <w:rsid w:val="00487521"/>
    <w:rsid w:val="00492431"/>
    <w:rsid w:val="004B148E"/>
    <w:rsid w:val="004B1690"/>
    <w:rsid w:val="004B7650"/>
    <w:rsid w:val="004C57A8"/>
    <w:rsid w:val="004C5ACC"/>
    <w:rsid w:val="004D0524"/>
    <w:rsid w:val="004D62AD"/>
    <w:rsid w:val="004D7290"/>
    <w:rsid w:val="004D7A5C"/>
    <w:rsid w:val="004E7352"/>
    <w:rsid w:val="004E743C"/>
    <w:rsid w:val="004F1509"/>
    <w:rsid w:val="004F621C"/>
    <w:rsid w:val="00501110"/>
    <w:rsid w:val="0051295A"/>
    <w:rsid w:val="00531C35"/>
    <w:rsid w:val="00531DCF"/>
    <w:rsid w:val="00537A98"/>
    <w:rsid w:val="00541414"/>
    <w:rsid w:val="00541608"/>
    <w:rsid w:val="00551E69"/>
    <w:rsid w:val="00562BD4"/>
    <w:rsid w:val="00577176"/>
    <w:rsid w:val="00585FB4"/>
    <w:rsid w:val="005A06FA"/>
    <w:rsid w:val="005A3D36"/>
    <w:rsid w:val="005A5B3C"/>
    <w:rsid w:val="005B35C0"/>
    <w:rsid w:val="005C0395"/>
    <w:rsid w:val="005C1B04"/>
    <w:rsid w:val="005C5E3E"/>
    <w:rsid w:val="005C7BDA"/>
    <w:rsid w:val="005D19D9"/>
    <w:rsid w:val="005D2B0C"/>
    <w:rsid w:val="005D3CBA"/>
    <w:rsid w:val="005D3E50"/>
    <w:rsid w:val="005D7EDA"/>
    <w:rsid w:val="005E2121"/>
    <w:rsid w:val="005F57B1"/>
    <w:rsid w:val="005F7AF2"/>
    <w:rsid w:val="00613B8F"/>
    <w:rsid w:val="006216B5"/>
    <w:rsid w:val="00630475"/>
    <w:rsid w:val="00657A85"/>
    <w:rsid w:val="0066066E"/>
    <w:rsid w:val="00675FE2"/>
    <w:rsid w:val="00684311"/>
    <w:rsid w:val="006A1CDD"/>
    <w:rsid w:val="006B0981"/>
    <w:rsid w:val="00702971"/>
    <w:rsid w:val="007029E6"/>
    <w:rsid w:val="00712ECD"/>
    <w:rsid w:val="00733122"/>
    <w:rsid w:val="0073444F"/>
    <w:rsid w:val="0074007B"/>
    <w:rsid w:val="00740106"/>
    <w:rsid w:val="00745273"/>
    <w:rsid w:val="00750C67"/>
    <w:rsid w:val="00762197"/>
    <w:rsid w:val="007624F3"/>
    <w:rsid w:val="00781137"/>
    <w:rsid w:val="007B0D45"/>
    <w:rsid w:val="007B5E9D"/>
    <w:rsid w:val="007D13A6"/>
    <w:rsid w:val="007D4832"/>
    <w:rsid w:val="007D66B8"/>
    <w:rsid w:val="00817BAC"/>
    <w:rsid w:val="00833610"/>
    <w:rsid w:val="00845E8A"/>
    <w:rsid w:val="00851A37"/>
    <w:rsid w:val="0086114F"/>
    <w:rsid w:val="00866BA1"/>
    <w:rsid w:val="00886B3E"/>
    <w:rsid w:val="008A205D"/>
    <w:rsid w:val="008A4BA5"/>
    <w:rsid w:val="008C5358"/>
    <w:rsid w:val="00904C5C"/>
    <w:rsid w:val="009138AC"/>
    <w:rsid w:val="009331DE"/>
    <w:rsid w:val="00937C5B"/>
    <w:rsid w:val="00941439"/>
    <w:rsid w:val="00941ADF"/>
    <w:rsid w:val="009501FD"/>
    <w:rsid w:val="009523BD"/>
    <w:rsid w:val="00960DE7"/>
    <w:rsid w:val="009676BE"/>
    <w:rsid w:val="00972E39"/>
    <w:rsid w:val="0098065E"/>
    <w:rsid w:val="009B3B2F"/>
    <w:rsid w:val="009D4687"/>
    <w:rsid w:val="009D7745"/>
    <w:rsid w:val="009E6C5E"/>
    <w:rsid w:val="009F612E"/>
    <w:rsid w:val="009F6AAA"/>
    <w:rsid w:val="00A035B8"/>
    <w:rsid w:val="00A06B4F"/>
    <w:rsid w:val="00A07C35"/>
    <w:rsid w:val="00A127E4"/>
    <w:rsid w:val="00A1693A"/>
    <w:rsid w:val="00A30C26"/>
    <w:rsid w:val="00A3604C"/>
    <w:rsid w:val="00A56D25"/>
    <w:rsid w:val="00A5796A"/>
    <w:rsid w:val="00A61A01"/>
    <w:rsid w:val="00A70F55"/>
    <w:rsid w:val="00A828F2"/>
    <w:rsid w:val="00A92572"/>
    <w:rsid w:val="00AA1C5E"/>
    <w:rsid w:val="00AA35DD"/>
    <w:rsid w:val="00AA6677"/>
    <w:rsid w:val="00AC406D"/>
    <w:rsid w:val="00AC6BED"/>
    <w:rsid w:val="00AD1391"/>
    <w:rsid w:val="00AD2551"/>
    <w:rsid w:val="00AE2BC1"/>
    <w:rsid w:val="00AF2B73"/>
    <w:rsid w:val="00B03C46"/>
    <w:rsid w:val="00B116F2"/>
    <w:rsid w:val="00B1513D"/>
    <w:rsid w:val="00B16E98"/>
    <w:rsid w:val="00B2134A"/>
    <w:rsid w:val="00B26A02"/>
    <w:rsid w:val="00B26A17"/>
    <w:rsid w:val="00B32B0C"/>
    <w:rsid w:val="00B44495"/>
    <w:rsid w:val="00B47D91"/>
    <w:rsid w:val="00B510F8"/>
    <w:rsid w:val="00B627A7"/>
    <w:rsid w:val="00B8400B"/>
    <w:rsid w:val="00B86E58"/>
    <w:rsid w:val="00B871CA"/>
    <w:rsid w:val="00B87536"/>
    <w:rsid w:val="00B91926"/>
    <w:rsid w:val="00B9414D"/>
    <w:rsid w:val="00BA20B6"/>
    <w:rsid w:val="00BA2DCE"/>
    <w:rsid w:val="00BD2BCF"/>
    <w:rsid w:val="00BE25D4"/>
    <w:rsid w:val="00BF358E"/>
    <w:rsid w:val="00C0169F"/>
    <w:rsid w:val="00C0193F"/>
    <w:rsid w:val="00C122B7"/>
    <w:rsid w:val="00C32947"/>
    <w:rsid w:val="00C32DCB"/>
    <w:rsid w:val="00C46FE4"/>
    <w:rsid w:val="00C512F4"/>
    <w:rsid w:val="00C60CB0"/>
    <w:rsid w:val="00C61B4D"/>
    <w:rsid w:val="00C70358"/>
    <w:rsid w:val="00C7249F"/>
    <w:rsid w:val="00C77074"/>
    <w:rsid w:val="00C85E53"/>
    <w:rsid w:val="00CA0D82"/>
    <w:rsid w:val="00CB4B35"/>
    <w:rsid w:val="00CD06E9"/>
    <w:rsid w:val="00CE01F4"/>
    <w:rsid w:val="00CE0B3B"/>
    <w:rsid w:val="00CE4BD3"/>
    <w:rsid w:val="00D0539D"/>
    <w:rsid w:val="00D06CE0"/>
    <w:rsid w:val="00D35324"/>
    <w:rsid w:val="00D5127C"/>
    <w:rsid w:val="00D55B02"/>
    <w:rsid w:val="00D60CBA"/>
    <w:rsid w:val="00D70B68"/>
    <w:rsid w:val="00D73BDC"/>
    <w:rsid w:val="00D83E47"/>
    <w:rsid w:val="00D851B7"/>
    <w:rsid w:val="00D949FA"/>
    <w:rsid w:val="00DA3ADF"/>
    <w:rsid w:val="00DC61EC"/>
    <w:rsid w:val="00DF23C6"/>
    <w:rsid w:val="00E06247"/>
    <w:rsid w:val="00E46312"/>
    <w:rsid w:val="00E50B49"/>
    <w:rsid w:val="00E52AC5"/>
    <w:rsid w:val="00E53119"/>
    <w:rsid w:val="00E55FB0"/>
    <w:rsid w:val="00E70A11"/>
    <w:rsid w:val="00E7645D"/>
    <w:rsid w:val="00E7733F"/>
    <w:rsid w:val="00E804C7"/>
    <w:rsid w:val="00E90843"/>
    <w:rsid w:val="00EB17B5"/>
    <w:rsid w:val="00ED1E7A"/>
    <w:rsid w:val="00EE2A80"/>
    <w:rsid w:val="00EE712D"/>
    <w:rsid w:val="00EF541E"/>
    <w:rsid w:val="00F105EB"/>
    <w:rsid w:val="00F24B9F"/>
    <w:rsid w:val="00F26D3A"/>
    <w:rsid w:val="00F33F62"/>
    <w:rsid w:val="00F3516F"/>
    <w:rsid w:val="00F43D91"/>
    <w:rsid w:val="00F43E9A"/>
    <w:rsid w:val="00F473C2"/>
    <w:rsid w:val="00F5654B"/>
    <w:rsid w:val="00F60009"/>
    <w:rsid w:val="00F64020"/>
    <w:rsid w:val="00F64953"/>
    <w:rsid w:val="00F713EF"/>
    <w:rsid w:val="00F762D2"/>
    <w:rsid w:val="00F76921"/>
    <w:rsid w:val="00F812B7"/>
    <w:rsid w:val="00F9485B"/>
    <w:rsid w:val="00FB0DC7"/>
    <w:rsid w:val="00FB7CB6"/>
    <w:rsid w:val="00FD1EBC"/>
    <w:rsid w:val="00FD5E56"/>
    <w:rsid w:val="00FE7407"/>
    <w:rsid w:val="00FE7972"/>
    <w:rsid w:val="654B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F491"/>
  <w15:docId w15:val="{F0F18086-8A78-414B-A931-5244410F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52A6-DD21-4735-9A26-4D11406D0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5041</Words>
  <Characters>28736</Characters>
  <Application>Microsoft Office Word</Application>
  <DocSecurity>0</DocSecurity>
  <Lines>239</Lines>
  <Paragraphs>67</Paragraphs>
  <ScaleCrop>false</ScaleCrop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1</dc:creator>
  <cp:lastModifiedBy>admkursk074</cp:lastModifiedBy>
  <cp:revision>87</cp:revision>
  <cp:lastPrinted>2022-10-05T06:17:00Z</cp:lastPrinted>
  <dcterms:created xsi:type="dcterms:W3CDTF">2021-02-17T10:00:00Z</dcterms:created>
  <dcterms:modified xsi:type="dcterms:W3CDTF">2022-10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7C832CEFE334A4293E7E779C5F50702</vt:lpwstr>
  </property>
</Properties>
</file>